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>KLASA: 112-02/2</w:t>
      </w:r>
      <w:r w:rsidR="00D148D2" w:rsidRPr="00E54A10">
        <w:rPr>
          <w:rFonts w:cstheme="minorHAnsi"/>
          <w:sz w:val="24"/>
          <w:szCs w:val="24"/>
        </w:rPr>
        <w:t>3</w:t>
      </w:r>
      <w:r w:rsidR="00E54A10" w:rsidRPr="00E54A10">
        <w:rPr>
          <w:rFonts w:cstheme="minorHAnsi"/>
          <w:sz w:val="24"/>
          <w:szCs w:val="24"/>
        </w:rPr>
        <w:t>-01/1</w:t>
      </w:r>
      <w:r w:rsidR="0035235F">
        <w:rPr>
          <w:rFonts w:cstheme="minorHAnsi"/>
          <w:sz w:val="24"/>
          <w:szCs w:val="24"/>
        </w:rPr>
        <w:t>3</w:t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>URBROJ: 21</w:t>
      </w:r>
      <w:r w:rsidR="00D148D2" w:rsidRPr="00E54A10">
        <w:rPr>
          <w:rFonts w:cstheme="minorHAnsi"/>
          <w:sz w:val="24"/>
          <w:szCs w:val="24"/>
        </w:rPr>
        <w:t>03-88</w:t>
      </w:r>
      <w:r w:rsidRPr="00E54A10">
        <w:rPr>
          <w:rFonts w:cstheme="minorHAnsi"/>
          <w:sz w:val="24"/>
          <w:szCs w:val="24"/>
        </w:rPr>
        <w:t>-01-2</w:t>
      </w:r>
      <w:r w:rsidR="00D148D2" w:rsidRPr="00E54A10">
        <w:rPr>
          <w:rFonts w:cstheme="minorHAnsi"/>
          <w:sz w:val="24"/>
          <w:szCs w:val="24"/>
        </w:rPr>
        <w:t>3</w:t>
      </w:r>
      <w:r w:rsidR="00B32C93">
        <w:rPr>
          <w:rFonts w:cstheme="minorHAnsi"/>
          <w:sz w:val="24"/>
          <w:szCs w:val="24"/>
        </w:rPr>
        <w:t>-1</w:t>
      </w:r>
      <w:r w:rsidR="00E95B73">
        <w:rPr>
          <w:rFonts w:cstheme="minorHAnsi"/>
          <w:sz w:val="24"/>
          <w:szCs w:val="24"/>
        </w:rPr>
        <w:t>0</w:t>
      </w:r>
    </w:p>
    <w:p w:rsidR="00A90D43" w:rsidRPr="00E54A10" w:rsidRDefault="002D5F7D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Daruvar, </w:t>
      </w:r>
      <w:r w:rsidR="009A22F2">
        <w:rPr>
          <w:rFonts w:cstheme="minorHAnsi"/>
          <w:sz w:val="24"/>
          <w:szCs w:val="24"/>
        </w:rPr>
        <w:t>11</w:t>
      </w:r>
      <w:r w:rsidR="00A90D43" w:rsidRPr="00E54A10">
        <w:rPr>
          <w:rFonts w:cstheme="minorHAnsi"/>
          <w:sz w:val="24"/>
          <w:szCs w:val="24"/>
        </w:rPr>
        <w:t>.</w:t>
      </w:r>
      <w:r w:rsidR="006C248F">
        <w:rPr>
          <w:rFonts w:cstheme="minorHAnsi"/>
          <w:sz w:val="24"/>
          <w:szCs w:val="24"/>
        </w:rPr>
        <w:t>1</w:t>
      </w:r>
      <w:r w:rsidR="009A22F2">
        <w:rPr>
          <w:rFonts w:cstheme="minorHAnsi"/>
          <w:sz w:val="24"/>
          <w:szCs w:val="24"/>
        </w:rPr>
        <w:t>2</w:t>
      </w:r>
      <w:r w:rsidR="00A90D43" w:rsidRPr="00E54A10">
        <w:rPr>
          <w:rFonts w:cstheme="minorHAnsi"/>
          <w:sz w:val="24"/>
          <w:szCs w:val="24"/>
        </w:rPr>
        <w:t>.202</w:t>
      </w:r>
      <w:r w:rsidR="00D148D2" w:rsidRPr="00E54A10">
        <w:rPr>
          <w:rFonts w:cstheme="minorHAnsi"/>
          <w:sz w:val="24"/>
          <w:szCs w:val="24"/>
        </w:rPr>
        <w:t>3</w:t>
      </w:r>
      <w:r w:rsidR="00A90D43" w:rsidRPr="00E54A10">
        <w:rPr>
          <w:rFonts w:cstheme="minorHAnsi"/>
          <w:sz w:val="24"/>
          <w:szCs w:val="24"/>
        </w:rPr>
        <w:t>.</w:t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6C248F" w:rsidRDefault="007F15E4" w:rsidP="007F15E4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 objavljenog 11.10.2023. godine</w:t>
      </w:r>
    </w:p>
    <w:p w:rsidR="006C248F" w:rsidRDefault="006C248F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7F15E4" w:rsidRDefault="007F15E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7F15E4" w:rsidRDefault="007F15E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E95B73" w:rsidRDefault="007F15E4" w:rsidP="00143D1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N</w:t>
      </w:r>
      <w:r w:rsidR="006C248F">
        <w:rPr>
          <w:rFonts w:cstheme="minorHAnsi"/>
          <w:sz w:val="24"/>
          <w:szCs w:val="24"/>
        </w:rPr>
        <w:t xml:space="preserve">a radno mjesto </w:t>
      </w:r>
      <w:r w:rsidR="00143D1B">
        <w:rPr>
          <w:sz w:val="24"/>
          <w:szCs w:val="24"/>
        </w:rPr>
        <w:t>Nastavnik/ca francuskog jezika  8 sati nastave tjedno i francuskog jezika u gastronomiji 1 sat nastave tjedno, određeno, zamjena za bolovanje</w:t>
      </w:r>
      <w:r w:rsidR="00143D1B">
        <w:rPr>
          <w:rFonts w:cstheme="minorHAnsi"/>
          <w:b/>
          <w:sz w:val="28"/>
          <w:szCs w:val="28"/>
        </w:rPr>
        <w:t xml:space="preserve">, </w:t>
      </w:r>
    </w:p>
    <w:p w:rsidR="00BC486C" w:rsidRPr="00143D1B" w:rsidRDefault="007F15E4" w:rsidP="00143D1B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>p</w:t>
      </w:r>
      <w:r w:rsidR="00BC486C">
        <w:rPr>
          <w:rFonts w:cstheme="minorHAnsi"/>
          <w:sz w:val="24"/>
          <w:szCs w:val="24"/>
        </w:rPr>
        <w:t xml:space="preserve">rimljena je </w:t>
      </w:r>
      <w:r w:rsidR="00143D1B">
        <w:rPr>
          <w:rFonts w:cstheme="minorHAnsi"/>
          <w:sz w:val="24"/>
          <w:szCs w:val="24"/>
        </w:rPr>
        <w:t>Deana Delattre</w:t>
      </w:r>
      <w:r w:rsidR="00E95B73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6C248F" w:rsidRDefault="006C248F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BF0DB4" w:rsidRPr="00E54A10" w:rsidRDefault="00BF0DB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>Ravnateljica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E54A10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     </w:t>
      </w:r>
      <w:r w:rsidR="001A3012">
        <w:rPr>
          <w:rFonts w:cstheme="minorHAnsi"/>
          <w:sz w:val="24"/>
          <w:szCs w:val="24"/>
        </w:rPr>
        <w:t xml:space="preserve">      </w:t>
      </w:r>
      <w:r w:rsidRPr="00E54A10">
        <w:rPr>
          <w:rFonts w:cstheme="minorHAnsi"/>
          <w:sz w:val="24"/>
          <w:szCs w:val="24"/>
        </w:rPr>
        <w:t xml:space="preserve"> Dinka Kavalir,  dipl.oec.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E54A10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E54A10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CD4" w:rsidRDefault="00AA7CD4" w:rsidP="00B33F58">
      <w:pPr>
        <w:spacing w:after="0" w:line="240" w:lineRule="auto"/>
      </w:pPr>
      <w:r>
        <w:separator/>
      </w:r>
    </w:p>
  </w:endnote>
  <w:endnote w:type="continuationSeparator" w:id="0">
    <w:p w:rsidR="00AA7CD4" w:rsidRDefault="00AA7CD4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CD4" w:rsidRDefault="00AA7CD4" w:rsidP="00B33F58">
      <w:pPr>
        <w:spacing w:after="0" w:line="240" w:lineRule="auto"/>
      </w:pPr>
      <w:r>
        <w:separator/>
      </w:r>
    </w:p>
  </w:footnote>
  <w:footnote w:type="continuationSeparator" w:id="0">
    <w:p w:rsidR="00AA7CD4" w:rsidRDefault="00AA7CD4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31EFB"/>
    <w:rsid w:val="00045453"/>
    <w:rsid w:val="00052EE0"/>
    <w:rsid w:val="00062F72"/>
    <w:rsid w:val="00095B33"/>
    <w:rsid w:val="000A2DA9"/>
    <w:rsid w:val="000C727A"/>
    <w:rsid w:val="00100CD5"/>
    <w:rsid w:val="0014352C"/>
    <w:rsid w:val="00143D1B"/>
    <w:rsid w:val="001A3012"/>
    <w:rsid w:val="001B05F0"/>
    <w:rsid w:val="001D6407"/>
    <w:rsid w:val="00207D2B"/>
    <w:rsid w:val="0022331B"/>
    <w:rsid w:val="0025317F"/>
    <w:rsid w:val="00253DF0"/>
    <w:rsid w:val="00263110"/>
    <w:rsid w:val="00267AE8"/>
    <w:rsid w:val="002D5F7D"/>
    <w:rsid w:val="002E1C14"/>
    <w:rsid w:val="002E7593"/>
    <w:rsid w:val="003067E9"/>
    <w:rsid w:val="0035235F"/>
    <w:rsid w:val="003752E0"/>
    <w:rsid w:val="0038194F"/>
    <w:rsid w:val="00392F86"/>
    <w:rsid w:val="003C2BF6"/>
    <w:rsid w:val="003E25C1"/>
    <w:rsid w:val="00486F8D"/>
    <w:rsid w:val="00497DEF"/>
    <w:rsid w:val="0057626A"/>
    <w:rsid w:val="005A65A9"/>
    <w:rsid w:val="005E4D46"/>
    <w:rsid w:val="005F5E61"/>
    <w:rsid w:val="00603258"/>
    <w:rsid w:val="00627EBF"/>
    <w:rsid w:val="00641DF9"/>
    <w:rsid w:val="00656B70"/>
    <w:rsid w:val="00666728"/>
    <w:rsid w:val="00691593"/>
    <w:rsid w:val="00694367"/>
    <w:rsid w:val="006C248F"/>
    <w:rsid w:val="006C7541"/>
    <w:rsid w:val="006F422B"/>
    <w:rsid w:val="006F59A4"/>
    <w:rsid w:val="007375C2"/>
    <w:rsid w:val="007A19DA"/>
    <w:rsid w:val="007B2D4C"/>
    <w:rsid w:val="007F15E4"/>
    <w:rsid w:val="007F1CBC"/>
    <w:rsid w:val="008216DD"/>
    <w:rsid w:val="00854F81"/>
    <w:rsid w:val="00864543"/>
    <w:rsid w:val="00882AB3"/>
    <w:rsid w:val="0089093D"/>
    <w:rsid w:val="0089106A"/>
    <w:rsid w:val="008D110E"/>
    <w:rsid w:val="00924742"/>
    <w:rsid w:val="009325C8"/>
    <w:rsid w:val="0097396A"/>
    <w:rsid w:val="009A22F2"/>
    <w:rsid w:val="009B240F"/>
    <w:rsid w:val="009B5B3F"/>
    <w:rsid w:val="009E7E94"/>
    <w:rsid w:val="00A7331A"/>
    <w:rsid w:val="00A824E0"/>
    <w:rsid w:val="00A84685"/>
    <w:rsid w:val="00A90D43"/>
    <w:rsid w:val="00A9644B"/>
    <w:rsid w:val="00AA7CD4"/>
    <w:rsid w:val="00B051FF"/>
    <w:rsid w:val="00B065F7"/>
    <w:rsid w:val="00B13386"/>
    <w:rsid w:val="00B17F3D"/>
    <w:rsid w:val="00B32C93"/>
    <w:rsid w:val="00B33F58"/>
    <w:rsid w:val="00B5250B"/>
    <w:rsid w:val="00B64758"/>
    <w:rsid w:val="00B707B2"/>
    <w:rsid w:val="00B8124B"/>
    <w:rsid w:val="00B900A4"/>
    <w:rsid w:val="00BC486C"/>
    <w:rsid w:val="00BC7766"/>
    <w:rsid w:val="00BD7590"/>
    <w:rsid w:val="00BF0DB4"/>
    <w:rsid w:val="00C06D6E"/>
    <w:rsid w:val="00C30415"/>
    <w:rsid w:val="00C3250D"/>
    <w:rsid w:val="00C54A3B"/>
    <w:rsid w:val="00C74B22"/>
    <w:rsid w:val="00C96CFB"/>
    <w:rsid w:val="00CB0BC6"/>
    <w:rsid w:val="00CB7560"/>
    <w:rsid w:val="00CF5D21"/>
    <w:rsid w:val="00D077D6"/>
    <w:rsid w:val="00D10F0F"/>
    <w:rsid w:val="00D148D2"/>
    <w:rsid w:val="00D52645"/>
    <w:rsid w:val="00E06096"/>
    <w:rsid w:val="00E15A32"/>
    <w:rsid w:val="00E54A10"/>
    <w:rsid w:val="00E95B73"/>
    <w:rsid w:val="00EB4310"/>
    <w:rsid w:val="00EB5212"/>
    <w:rsid w:val="00F41107"/>
    <w:rsid w:val="00F43F71"/>
    <w:rsid w:val="00F50813"/>
    <w:rsid w:val="00F77DFC"/>
    <w:rsid w:val="00FA58B1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F82B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58E7-7E21-42D3-9856-01A3311C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12-08T13:50:00Z</cp:lastPrinted>
  <dcterms:created xsi:type="dcterms:W3CDTF">2023-12-08T13:51:00Z</dcterms:created>
  <dcterms:modified xsi:type="dcterms:W3CDTF">2023-12-08T13:51:00Z</dcterms:modified>
</cp:coreProperties>
</file>